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BB4B3C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C7F2B">
        <w:rPr>
          <w:rFonts w:ascii="Arial" w:hAnsi="Arial" w:cs="Arial"/>
          <w:b/>
          <w:sz w:val="21"/>
          <w:szCs w:val="21"/>
        </w:rPr>
        <w:t>8</w:t>
      </w:r>
      <w:r w:rsidR="005E7870">
        <w:rPr>
          <w:rFonts w:ascii="Arial" w:hAnsi="Arial" w:cs="Arial"/>
          <w:b/>
          <w:sz w:val="21"/>
          <w:szCs w:val="21"/>
        </w:rPr>
        <w:t>6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3AFC94B" w14:textId="77777777" w:rsidR="005E7870" w:rsidRDefault="00600001" w:rsidP="005E7870">
      <w:pPr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5E7870">
        <w:rPr>
          <w:rFonts w:ascii="Cambria" w:hAnsi="Cambria" w:cs="Tahoma"/>
          <w:b/>
        </w:rPr>
        <w:t>Dostawę leków w ramach programów lekowych  i chemioterapii- uzupełnienie X</w:t>
      </w:r>
    </w:p>
    <w:p w14:paraId="68BD7440" w14:textId="38B93194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A96-47FF-4ED6-ACF4-0FACE66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6</cp:revision>
  <cp:lastPrinted>2022-05-04T11:03:00Z</cp:lastPrinted>
  <dcterms:created xsi:type="dcterms:W3CDTF">2022-09-09T05:53:00Z</dcterms:created>
  <dcterms:modified xsi:type="dcterms:W3CDTF">2023-11-06T05:43:00Z</dcterms:modified>
</cp:coreProperties>
</file>